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F24AF7" w14:textId="0C130FC3" w:rsidR="00CB342D" w:rsidRDefault="00000000" w:rsidP="00DD6341">
      <w:pPr>
        <w:rPr>
          <w:b/>
          <w:bCs/>
        </w:rPr>
      </w:pPr>
      <w:r>
        <w:rPr>
          <w:b/>
          <w:bCs/>
        </w:rPr>
        <w:t>ALLEGATO B</w:t>
      </w:r>
    </w:p>
    <w:p w14:paraId="5F32D5E6" w14:textId="52506250" w:rsidR="00CB342D" w:rsidRDefault="00000000" w:rsidP="00DD6341">
      <w:pPr>
        <w:jc w:val="center"/>
        <w:rPr>
          <w:b/>
          <w:bCs/>
        </w:rPr>
      </w:pPr>
      <w:r>
        <w:rPr>
          <w:b/>
          <w:bCs/>
        </w:rPr>
        <w:t>DICHIARAZIONI SOSTITUTIVE DI CERTIFICAZIONI</w:t>
      </w:r>
    </w:p>
    <w:p w14:paraId="0F679CC6" w14:textId="48569CB8" w:rsidR="00DD6341" w:rsidRDefault="00000000" w:rsidP="00DD6341">
      <w:pPr>
        <w:jc w:val="center"/>
      </w:pPr>
      <w:r>
        <w:rPr>
          <w:b/>
          <w:bCs/>
        </w:rPr>
        <w:t xml:space="preserve">(Art. 46 D.P.R. 28 dicembre 2000, n. 445 e </w:t>
      </w:r>
      <w:proofErr w:type="spellStart"/>
      <w:r>
        <w:rPr>
          <w:b/>
          <w:bCs/>
        </w:rPr>
        <w:t>s.m.i.</w:t>
      </w:r>
      <w:proofErr w:type="spellEnd"/>
      <w:r>
        <w:t>)</w:t>
      </w:r>
    </w:p>
    <w:p w14:paraId="4DE901AA" w14:textId="77777777" w:rsidR="0037369D" w:rsidRPr="0037369D" w:rsidRDefault="0037369D" w:rsidP="0037369D">
      <w:pPr>
        <w:jc w:val="both"/>
      </w:pPr>
    </w:p>
    <w:p w14:paraId="7BC643F9" w14:textId="77777777" w:rsidR="00907622" w:rsidRDefault="00907622" w:rsidP="00907622">
      <w:pPr>
        <w:jc w:val="both"/>
      </w:pPr>
      <w:r>
        <w:t xml:space="preserve">Il/La sottoscritto/a UTENTE nato/a </w:t>
      </w:r>
      <w:proofErr w:type="spellStart"/>
      <w:r>
        <w:t>a</w:t>
      </w:r>
      <w:proofErr w:type="spellEnd"/>
      <w:r>
        <w:t xml:space="preserve"> NATOA il DATA_NASC e residente in COMUNE in SOST_VIA CAP</w:t>
      </w:r>
    </w:p>
    <w:p w14:paraId="04BF0658" w14:textId="77777777" w:rsidR="00907622" w:rsidRDefault="00907622" w:rsidP="00907622">
      <w:pPr>
        <w:jc w:val="both"/>
      </w:pPr>
      <w:r>
        <w:t>CODICE_AVV_</w:t>
      </w:r>
      <w:proofErr w:type="gramStart"/>
      <w:r>
        <w:t>POSTALE ,</w:t>
      </w:r>
      <w:proofErr w:type="gramEnd"/>
      <w:r>
        <w:t xml:space="preserve"> indirizzo di posta elettronica certificata (</w:t>
      </w:r>
      <w:proofErr w:type="spellStart"/>
      <w:r>
        <w:t>pec</w:t>
      </w:r>
      <w:proofErr w:type="spellEnd"/>
      <w:r>
        <w:t>) 1 MPEC</w:t>
      </w:r>
    </w:p>
    <w:p w14:paraId="58ED40A8" w14:textId="7E1B9F66" w:rsidR="00CB342D" w:rsidRDefault="00000000" w:rsidP="00907622">
      <w:pPr>
        <w:jc w:val="both"/>
      </w:pPr>
      <w:r>
        <w:rPr>
          <w:b/>
          <w:bCs/>
        </w:rPr>
        <w:t xml:space="preserve">consapevole delle sanzioni penali, nel caso di dichiarazioni mendaci, di formazione o uso di atti falsi, richiamate dall’art. 76 del D.P.R. 28 dicembre 2000, n. 445, </w:t>
      </w:r>
    </w:p>
    <w:p w14:paraId="5A59F286" w14:textId="77777777" w:rsidR="009C753E" w:rsidRDefault="009C753E">
      <w:pPr>
        <w:jc w:val="center"/>
      </w:pPr>
    </w:p>
    <w:p w14:paraId="20D64E71" w14:textId="5F18ED71" w:rsidR="00CB342D" w:rsidRDefault="00000000">
      <w:pPr>
        <w:jc w:val="center"/>
      </w:pPr>
      <w:r>
        <w:t>D I C H I A R A</w:t>
      </w:r>
    </w:p>
    <w:p w14:paraId="588BFD9F" w14:textId="77777777" w:rsidR="00CB342D" w:rsidRDefault="00000000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0D8D9BED" w14:textId="77777777" w:rsidR="00CB342D" w:rsidRDefault="00000000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0CA37A70" w14:textId="77777777" w:rsidR="00CB342D" w:rsidRDefault="00000000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769CDC06" w14:textId="77777777" w:rsidR="00CB342D" w:rsidRDefault="00000000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7AB1BB00" w14:textId="77777777" w:rsidR="00CB342D" w:rsidRDefault="00000000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0F5FF3B4" w14:textId="77777777" w:rsidR="00CB342D" w:rsidRDefault="00000000">
      <w:pPr>
        <w:jc w:val="both"/>
      </w:pPr>
      <w:r>
        <w:t xml:space="preserve">Il sottoscritto dichiara di essere informato, ai sensi e per gli effetti del Decreto Legislativo 101/2018 e del Regolamento UE 679/2016, che i dati personali raccolti saranno trattati, anche con strumenti informatici, esclusivamente nell'ambito del procedimento per il quale la presente dichiarazione viene resa. </w:t>
      </w:r>
    </w:p>
    <w:p w14:paraId="6F14E7E0" w14:textId="77777777" w:rsidR="00CB342D" w:rsidRDefault="00000000">
      <w:r>
        <w:t xml:space="preserve">Letto, confermato e sottoscritto. </w:t>
      </w:r>
    </w:p>
    <w:p w14:paraId="10107204" w14:textId="77777777" w:rsidR="00CB342D" w:rsidRDefault="00CB342D"/>
    <w:p w14:paraId="61F2BDD2" w14:textId="53BBF67B" w:rsidR="00CB342D" w:rsidRDefault="00000000">
      <w:r>
        <w:t xml:space="preserve">Data </w:t>
      </w:r>
      <w:r w:rsidR="003F1E9A">
        <w:rPr>
          <w:rFonts w:ascii="Arial" w:hAnsi="Arial"/>
        </w:rPr>
        <w:t>______________</w:t>
      </w:r>
      <w:r>
        <w:rPr>
          <w:rFonts w:ascii="Arial" w:hAnsi="Arial"/>
          <w:b/>
        </w:rPr>
        <w:t xml:space="preserve"> </w:t>
      </w:r>
    </w:p>
    <w:p w14:paraId="38690E3C" w14:textId="77777777" w:rsidR="00CB342D" w:rsidRDefault="00000000">
      <w:pPr>
        <w:ind w:left="4678"/>
        <w:jc w:val="center"/>
      </w:pPr>
      <w:r>
        <w:t>Il dichiarante</w:t>
      </w:r>
    </w:p>
    <w:p w14:paraId="3153F1AF" w14:textId="77777777" w:rsidR="00CB342D" w:rsidRDefault="00000000">
      <w:pPr>
        <w:ind w:left="4678"/>
        <w:jc w:val="center"/>
      </w:pPr>
      <w:r>
        <w:t>____________________________________</w:t>
      </w:r>
    </w:p>
    <w:p w14:paraId="7C6B90E6" w14:textId="77777777" w:rsidR="00CB342D" w:rsidRDefault="00000000">
      <w:pPr>
        <w:ind w:left="4678"/>
        <w:jc w:val="center"/>
      </w:pPr>
      <w:r>
        <w:t>(firma per esteso e leggibile)</w:t>
      </w:r>
    </w:p>
    <w:p w14:paraId="45A2CEF3" w14:textId="6CEBA2A0" w:rsidR="00CB342D" w:rsidRDefault="00000000">
      <w:pPr>
        <w:jc w:val="both"/>
      </w:pPr>
      <w:r>
        <w:rPr>
          <w:i/>
          <w:iCs/>
          <w:sz w:val="16"/>
          <w:szCs w:val="16"/>
        </w:rPr>
        <w:t>Nota esplicativa</w:t>
      </w:r>
      <w:r>
        <w:rPr>
          <w:sz w:val="16"/>
          <w:szCs w:val="16"/>
        </w:rPr>
        <w:t>: Nella presente dichiarazione possono essere autocertificati gli stati, le qualità personali ed i fatti elencati nell’art. 46 del D.P.R. 445/2000 (esempio iscrizione all’albo professionale, possesso del titolo di studio, etc.). L’oggetto della dichiarazione deve risultare bene identificato per la natura, la durata, la collocazione temporale, per l’ente interessato, ecc.</w:t>
      </w:r>
      <w:r>
        <w:t xml:space="preserve"> </w:t>
      </w:r>
    </w:p>
    <w:p w14:paraId="0B902AE0" w14:textId="77777777" w:rsidR="00273C21" w:rsidRDefault="00273C21">
      <w:pPr>
        <w:jc w:val="both"/>
      </w:pPr>
    </w:p>
    <w:p w14:paraId="31E28F65" w14:textId="77777777" w:rsidR="00273C21" w:rsidRDefault="00273C21">
      <w:pPr>
        <w:jc w:val="both"/>
      </w:pPr>
    </w:p>
    <w:p w14:paraId="600050DF" w14:textId="77777777" w:rsidR="00273C21" w:rsidRDefault="00273C21" w:rsidP="00273C21">
      <w:pPr>
        <w:rPr>
          <w:b/>
          <w:bCs/>
        </w:rPr>
      </w:pPr>
      <w:r>
        <w:rPr>
          <w:b/>
          <w:bCs/>
        </w:rPr>
        <w:lastRenderedPageBreak/>
        <w:t xml:space="preserve">ALLEGATO C </w:t>
      </w:r>
    </w:p>
    <w:p w14:paraId="072B633E" w14:textId="77777777" w:rsidR="00273C21" w:rsidRDefault="00273C21" w:rsidP="00273C21">
      <w:pPr>
        <w:jc w:val="center"/>
      </w:pPr>
      <w:r>
        <w:rPr>
          <w:b/>
          <w:bCs/>
        </w:rPr>
        <w:t>DICHIARAZIONI SOSTITUTIVE DELL’ATTO DI NOTORIETA’</w:t>
      </w:r>
    </w:p>
    <w:p w14:paraId="268AE80A" w14:textId="77777777" w:rsidR="00273C21" w:rsidRDefault="00273C21" w:rsidP="00273C21">
      <w:pPr>
        <w:jc w:val="center"/>
      </w:pPr>
      <w:r>
        <w:rPr>
          <w:b/>
          <w:bCs/>
        </w:rPr>
        <w:t xml:space="preserve">(Art. 47 D.P.R. 28 dicembre 2000, n. 445 e </w:t>
      </w:r>
      <w:proofErr w:type="spellStart"/>
      <w:r>
        <w:rPr>
          <w:b/>
          <w:bCs/>
        </w:rPr>
        <w:t>s.m.i.</w:t>
      </w:r>
      <w:proofErr w:type="spellEnd"/>
      <w:r>
        <w:t>)</w:t>
      </w:r>
    </w:p>
    <w:p w14:paraId="39F4890C" w14:textId="77777777" w:rsidR="00273C21" w:rsidRPr="007D1CD8" w:rsidRDefault="00273C21" w:rsidP="00273C21">
      <w:pPr>
        <w:jc w:val="center"/>
      </w:pPr>
    </w:p>
    <w:p w14:paraId="37D2545D" w14:textId="77777777" w:rsidR="00CD5E9F" w:rsidRDefault="00CD5E9F" w:rsidP="00CD5E9F">
      <w:r>
        <w:t xml:space="preserve">Il/La sottoscritto/a UTENTE nato/a </w:t>
      </w:r>
      <w:proofErr w:type="spellStart"/>
      <w:r>
        <w:t>a</w:t>
      </w:r>
      <w:proofErr w:type="spellEnd"/>
      <w:r>
        <w:t xml:space="preserve"> NATOA il DATA_NASC e residente in COMUNE in SOST_VIA CAP</w:t>
      </w:r>
    </w:p>
    <w:p w14:paraId="2822C5F9" w14:textId="77777777" w:rsidR="00CD5E9F" w:rsidRDefault="00CD5E9F" w:rsidP="00CD5E9F">
      <w:r>
        <w:t>CODICE_AVV_</w:t>
      </w:r>
      <w:proofErr w:type="gramStart"/>
      <w:r>
        <w:t>POSTALE ,</w:t>
      </w:r>
      <w:proofErr w:type="gramEnd"/>
      <w:r>
        <w:t xml:space="preserve"> indirizzo di posta elettronica certificata (</w:t>
      </w:r>
      <w:proofErr w:type="spellStart"/>
      <w:r>
        <w:t>pec</w:t>
      </w:r>
      <w:proofErr w:type="spellEnd"/>
      <w:r>
        <w:t>) 1 MPEC</w:t>
      </w:r>
    </w:p>
    <w:p w14:paraId="5AB9D185" w14:textId="32880B35" w:rsidR="00273C21" w:rsidRDefault="00273C21" w:rsidP="00CD5E9F">
      <w:r>
        <w:rPr>
          <w:b/>
          <w:bCs/>
        </w:rPr>
        <w:t xml:space="preserve">consapevole delle sanzioni penali, nel caso di dichiarazioni mendaci, di formazione o uso di atti falsi, richiamate dall’art. 76 del D.P.R. 28 dicembre 2000, n. 445, </w:t>
      </w:r>
    </w:p>
    <w:p w14:paraId="25A7C8F0" w14:textId="77777777" w:rsidR="00273C21" w:rsidRDefault="00273C21" w:rsidP="00273C21">
      <w:pPr>
        <w:jc w:val="center"/>
      </w:pPr>
    </w:p>
    <w:p w14:paraId="30D46F10" w14:textId="77777777" w:rsidR="00273C21" w:rsidRDefault="00273C21" w:rsidP="00273C21">
      <w:pPr>
        <w:jc w:val="center"/>
      </w:pPr>
      <w:r>
        <w:t>D I C H I A R A</w:t>
      </w:r>
    </w:p>
    <w:p w14:paraId="60B5846A" w14:textId="77777777" w:rsidR="00273C21" w:rsidRDefault="00273C21" w:rsidP="00273C21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2EA5BAEA" w14:textId="77777777" w:rsidR="00273C21" w:rsidRDefault="00273C21" w:rsidP="00273C21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270065C5" w14:textId="77777777" w:rsidR="00273C21" w:rsidRDefault="00273C21" w:rsidP="00273C21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554D0A56" w14:textId="77777777" w:rsidR="00273C21" w:rsidRDefault="00273C21" w:rsidP="00273C21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079261EF" w14:textId="77777777" w:rsidR="00273C21" w:rsidRDefault="00273C21" w:rsidP="00273C21">
      <w:pPr>
        <w:suppressAutoHyphens w:val="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_______________________________________________________________________________________</w:t>
      </w:r>
    </w:p>
    <w:p w14:paraId="15C3B564" w14:textId="77777777" w:rsidR="00273C21" w:rsidRDefault="00273C21" w:rsidP="00273C21">
      <w:pPr>
        <w:jc w:val="both"/>
        <w:rPr>
          <w:rFonts w:eastAsia="Times New Roman"/>
          <w:lang w:eastAsia="it-IT"/>
        </w:rPr>
      </w:pPr>
    </w:p>
    <w:p w14:paraId="10126D36" w14:textId="77777777" w:rsidR="00273C21" w:rsidRDefault="00273C21" w:rsidP="00273C21">
      <w:pPr>
        <w:jc w:val="both"/>
      </w:pPr>
      <w:r>
        <w:t xml:space="preserve">Il sottoscritto dichiara di essere informato, ai sensi e per gli effetti del Decreto Legislativo 101/2018 e del Regolamento UE 679/2016, che i dati personali raccolti saranno trattati, anche con strumenti informatici, esclusivamente nell'ambito del procedimento per il quale la presente dichiarazione viene resa. </w:t>
      </w:r>
    </w:p>
    <w:p w14:paraId="2DF466B8" w14:textId="77777777" w:rsidR="00273C21" w:rsidRDefault="00273C21" w:rsidP="00273C21">
      <w:r>
        <w:t xml:space="preserve">Letto, confermato e sottoscritto. </w:t>
      </w:r>
    </w:p>
    <w:p w14:paraId="141559DE" w14:textId="77777777" w:rsidR="00273C21" w:rsidRDefault="00273C21" w:rsidP="00273C21">
      <w:r>
        <w:t>Data________________</w:t>
      </w:r>
    </w:p>
    <w:p w14:paraId="122555E5" w14:textId="77777777" w:rsidR="00273C21" w:rsidRDefault="00273C21" w:rsidP="00273C21">
      <w:pPr>
        <w:ind w:left="4678"/>
        <w:jc w:val="center"/>
      </w:pPr>
      <w:r>
        <w:t>Il dichiarante</w:t>
      </w:r>
    </w:p>
    <w:p w14:paraId="3D5CE72B" w14:textId="77777777" w:rsidR="00273C21" w:rsidRDefault="00273C21" w:rsidP="00273C21">
      <w:pPr>
        <w:ind w:left="4678"/>
        <w:jc w:val="center"/>
      </w:pPr>
      <w:r>
        <w:t>____________________________________</w:t>
      </w:r>
    </w:p>
    <w:p w14:paraId="301D2035" w14:textId="77777777" w:rsidR="00273C21" w:rsidRDefault="00273C21" w:rsidP="00273C21">
      <w:pPr>
        <w:ind w:left="4678"/>
        <w:jc w:val="center"/>
      </w:pPr>
      <w:r>
        <w:t>(firma per esteso e leggibile)</w:t>
      </w:r>
    </w:p>
    <w:p w14:paraId="686964F2" w14:textId="77777777" w:rsidR="00273C21" w:rsidRDefault="00273C21" w:rsidP="00273C21">
      <w:pPr>
        <w:jc w:val="both"/>
      </w:pPr>
      <w:r>
        <w:rPr>
          <w:i/>
          <w:iCs/>
          <w:sz w:val="16"/>
          <w:szCs w:val="16"/>
        </w:rPr>
        <w:t xml:space="preserve">Nota esplicativa: </w:t>
      </w:r>
      <w:r>
        <w:rPr>
          <w:sz w:val="16"/>
          <w:szCs w:val="16"/>
        </w:rPr>
        <w:t>Nella presente dichiarazione possono essere autocertificati gli stati, le qualità personali ed i fatti NON compresi nell’art. 46 del D.P.R. 445/2000 (ad esempio attività di servizio, incarichi libero professionali etc.) L’oggetto della dichiarazione deve risultare bene identificato per la natura, la durata, la collocazione temporale, per l’ente interessato, ecc.</w:t>
      </w:r>
      <w:r>
        <w:t xml:space="preserve"> </w:t>
      </w:r>
    </w:p>
    <w:p w14:paraId="39B636C3" w14:textId="77777777" w:rsidR="00273C21" w:rsidRDefault="00273C21">
      <w:pPr>
        <w:jc w:val="both"/>
      </w:pPr>
    </w:p>
    <w:p w14:paraId="5BF470EC" w14:textId="77777777" w:rsidR="00273C21" w:rsidRDefault="00273C21">
      <w:pPr>
        <w:jc w:val="both"/>
      </w:pPr>
    </w:p>
    <w:p w14:paraId="72F8CCB9" w14:textId="77777777" w:rsidR="00273C21" w:rsidRPr="00273C21" w:rsidRDefault="00273C21" w:rsidP="00273C21">
      <w:pPr>
        <w:jc w:val="both"/>
        <w:rPr>
          <w:b/>
          <w:bCs/>
        </w:rPr>
      </w:pPr>
      <w:r w:rsidRPr="00273C21">
        <w:rPr>
          <w:b/>
          <w:bCs/>
        </w:rPr>
        <w:lastRenderedPageBreak/>
        <w:t xml:space="preserve">ALLEGATO D </w:t>
      </w:r>
    </w:p>
    <w:p w14:paraId="4DD2D8EE" w14:textId="77777777" w:rsidR="00273C21" w:rsidRPr="00273C21" w:rsidRDefault="00273C21" w:rsidP="00273C21">
      <w:pPr>
        <w:jc w:val="center"/>
        <w:rPr>
          <w:b/>
          <w:bCs/>
        </w:rPr>
      </w:pPr>
    </w:p>
    <w:p w14:paraId="2CD908E4" w14:textId="77777777" w:rsidR="00273C21" w:rsidRPr="00273C21" w:rsidRDefault="00273C21" w:rsidP="00273C21">
      <w:pPr>
        <w:jc w:val="center"/>
      </w:pPr>
      <w:r w:rsidRPr="00273C21">
        <w:rPr>
          <w:b/>
          <w:bCs/>
        </w:rPr>
        <w:t>DICHIARAZIONI SOSTITUTIVE DELL’ATTO DI NOTORIETA’ DI CONFORMITA’ ALL’ORIGINALE DI COPIA</w:t>
      </w:r>
    </w:p>
    <w:p w14:paraId="1D36D1EC" w14:textId="77777777" w:rsidR="00273C21" w:rsidRPr="00273C21" w:rsidRDefault="00273C21" w:rsidP="00273C21">
      <w:pPr>
        <w:jc w:val="center"/>
      </w:pPr>
      <w:r w:rsidRPr="00273C21">
        <w:rPr>
          <w:b/>
          <w:bCs/>
        </w:rPr>
        <w:t xml:space="preserve">(Artt. 19 e 47 D.P.R. 28 dicembre 2000, n. 445 e </w:t>
      </w:r>
      <w:proofErr w:type="spellStart"/>
      <w:r w:rsidRPr="00273C21">
        <w:rPr>
          <w:b/>
          <w:bCs/>
        </w:rPr>
        <w:t>s.m.i.</w:t>
      </w:r>
      <w:proofErr w:type="spellEnd"/>
      <w:r w:rsidRPr="00273C21">
        <w:t>)</w:t>
      </w:r>
    </w:p>
    <w:p w14:paraId="57C7DB7F" w14:textId="77777777" w:rsidR="0074487B" w:rsidRDefault="0074487B" w:rsidP="00E27E33"/>
    <w:p w14:paraId="46F23DD3" w14:textId="465C236D" w:rsidR="00E27E33" w:rsidRDefault="00E27E33" w:rsidP="00E27E33">
      <w:r>
        <w:t xml:space="preserve">Il/La sottoscritto/a UTENTE nato/a </w:t>
      </w:r>
      <w:proofErr w:type="spellStart"/>
      <w:r>
        <w:t>a</w:t>
      </w:r>
      <w:proofErr w:type="spellEnd"/>
      <w:r>
        <w:t xml:space="preserve"> NATOA il DATA_NASC e residente in COMUNE in SOST_VIA CAP</w:t>
      </w:r>
    </w:p>
    <w:p w14:paraId="2673FAB7" w14:textId="77777777" w:rsidR="00E27E33" w:rsidRDefault="00E27E33" w:rsidP="00E27E33">
      <w:r>
        <w:t>CODICE_AVV_</w:t>
      </w:r>
      <w:proofErr w:type="gramStart"/>
      <w:r>
        <w:t>POSTALE ,</w:t>
      </w:r>
      <w:proofErr w:type="gramEnd"/>
      <w:r>
        <w:t xml:space="preserve"> indirizzo di posta elettronica certificata (</w:t>
      </w:r>
      <w:proofErr w:type="spellStart"/>
      <w:r>
        <w:t>pec</w:t>
      </w:r>
      <w:proofErr w:type="spellEnd"/>
      <w:r>
        <w:t>) 1 MPEC</w:t>
      </w:r>
    </w:p>
    <w:p w14:paraId="7511F32A" w14:textId="2326E6E1" w:rsidR="00273C21" w:rsidRPr="00273C21" w:rsidRDefault="00273C21" w:rsidP="00E27E33">
      <w:r w:rsidRPr="00273C21">
        <w:rPr>
          <w:b/>
          <w:bCs/>
        </w:rPr>
        <w:t xml:space="preserve">consapevole delle sanzioni penali, nel caso di dichiarazioni mendaci, di formazione o uso di atti falsi, richiamate dall’art. 76 del D.P.R. 28 dicembre 2000, n. 445, </w:t>
      </w:r>
    </w:p>
    <w:p w14:paraId="4CAA9A8D" w14:textId="77777777" w:rsidR="00273C21" w:rsidRPr="00273C21" w:rsidRDefault="00273C21" w:rsidP="00273C21">
      <w:pPr>
        <w:jc w:val="center"/>
      </w:pPr>
    </w:p>
    <w:p w14:paraId="47F7FCA6" w14:textId="77777777" w:rsidR="00273C21" w:rsidRPr="00273C21" w:rsidRDefault="00273C21" w:rsidP="00273C21">
      <w:pPr>
        <w:jc w:val="center"/>
      </w:pPr>
      <w:r w:rsidRPr="00273C21">
        <w:t>D I C H I A R A</w:t>
      </w:r>
    </w:p>
    <w:p w14:paraId="0FA43596" w14:textId="77777777" w:rsidR="00273C21" w:rsidRPr="00273C21" w:rsidRDefault="00273C21" w:rsidP="00273C21">
      <w:pPr>
        <w:suppressAutoHyphens w:val="0"/>
        <w:rPr>
          <w:rFonts w:eastAsia="Times New Roman"/>
          <w:lang w:eastAsia="it-IT"/>
        </w:rPr>
      </w:pPr>
      <w:r w:rsidRPr="00273C21">
        <w:rPr>
          <w:rFonts w:eastAsia="Times New Roman"/>
          <w:lang w:eastAsia="it-IT"/>
        </w:rPr>
        <w:t>Di essere a conoscenza del fatto che le seguenti copie allegate alla presente domanda:</w:t>
      </w:r>
    </w:p>
    <w:p w14:paraId="29A887B2" w14:textId="77777777" w:rsidR="00273C21" w:rsidRPr="00273C21" w:rsidRDefault="00273C21" w:rsidP="00273C21">
      <w:pPr>
        <w:suppressAutoHyphens w:val="0"/>
        <w:rPr>
          <w:rFonts w:eastAsia="Times New Roman"/>
          <w:lang w:eastAsia="it-IT"/>
        </w:rPr>
      </w:pPr>
      <w:r w:rsidRPr="00273C21">
        <w:rPr>
          <w:rFonts w:eastAsia="Times New Roman"/>
          <w:lang w:eastAsia="it-IT"/>
        </w:rPr>
        <w:t>_______________________________________________________________________________________</w:t>
      </w:r>
    </w:p>
    <w:p w14:paraId="416A8717" w14:textId="77777777" w:rsidR="00273C21" w:rsidRPr="00273C21" w:rsidRDefault="00273C21" w:rsidP="00273C21">
      <w:pPr>
        <w:suppressAutoHyphens w:val="0"/>
        <w:rPr>
          <w:rFonts w:eastAsia="Times New Roman"/>
          <w:lang w:eastAsia="it-IT"/>
        </w:rPr>
      </w:pPr>
      <w:r w:rsidRPr="00273C21">
        <w:rPr>
          <w:rFonts w:eastAsia="Times New Roman"/>
          <w:lang w:eastAsia="it-IT"/>
        </w:rPr>
        <w:t>_______________________________________________________________________________________</w:t>
      </w:r>
    </w:p>
    <w:p w14:paraId="2ECD4583" w14:textId="77777777" w:rsidR="00273C21" w:rsidRPr="00273C21" w:rsidRDefault="00273C21" w:rsidP="00273C21">
      <w:pPr>
        <w:suppressAutoHyphens w:val="0"/>
        <w:rPr>
          <w:rFonts w:eastAsia="Times New Roman"/>
          <w:lang w:eastAsia="it-IT"/>
        </w:rPr>
      </w:pPr>
      <w:r w:rsidRPr="00273C21">
        <w:rPr>
          <w:rFonts w:eastAsia="Times New Roman"/>
          <w:lang w:eastAsia="it-IT"/>
        </w:rPr>
        <w:t>_______________________________________________________________________________________</w:t>
      </w:r>
    </w:p>
    <w:p w14:paraId="13F0895C" w14:textId="77777777" w:rsidR="00273C21" w:rsidRPr="00273C21" w:rsidRDefault="00273C21" w:rsidP="00273C21">
      <w:pPr>
        <w:suppressAutoHyphens w:val="0"/>
        <w:rPr>
          <w:rFonts w:eastAsia="Times New Roman"/>
          <w:lang w:eastAsia="it-IT"/>
        </w:rPr>
      </w:pPr>
      <w:r w:rsidRPr="00273C21">
        <w:rPr>
          <w:rFonts w:eastAsia="Times New Roman"/>
          <w:lang w:eastAsia="it-IT"/>
        </w:rPr>
        <w:t>_______________________________________________________________________________________</w:t>
      </w:r>
    </w:p>
    <w:p w14:paraId="0DD24EF0" w14:textId="77777777" w:rsidR="00273C21" w:rsidRPr="00273C21" w:rsidRDefault="00273C21" w:rsidP="00273C21">
      <w:r w:rsidRPr="00273C21">
        <w:t>Sono conformi all’originale.</w:t>
      </w:r>
    </w:p>
    <w:p w14:paraId="582B0FB9" w14:textId="77777777" w:rsidR="00273C21" w:rsidRPr="00273C21" w:rsidRDefault="00273C21" w:rsidP="00273C21">
      <w:r w:rsidRPr="00273C21">
        <w:t xml:space="preserve">Il sottoscritto dichiara di essere informato, ai sensi e per gli effetti del Decreto Legislativo 101/2018 e del Regolamento UE 679/2016, che i dati personali raccolti saranno trattati, anche con strumenti informatici, esclusivamente nell'ambito del procedimento per il quale la presente dichiarazione viene resa. </w:t>
      </w:r>
    </w:p>
    <w:p w14:paraId="07071170" w14:textId="77777777" w:rsidR="00273C21" w:rsidRPr="00273C21" w:rsidRDefault="00273C21" w:rsidP="00273C21">
      <w:r w:rsidRPr="00273C21">
        <w:t xml:space="preserve">Letto, confermato e sottoscritto. </w:t>
      </w:r>
    </w:p>
    <w:p w14:paraId="3534B860" w14:textId="77777777" w:rsidR="00273C21" w:rsidRPr="00273C21" w:rsidRDefault="00273C21" w:rsidP="00273C21">
      <w:r w:rsidRPr="00273C21">
        <w:t xml:space="preserve">Data </w:t>
      </w:r>
      <w:r w:rsidRPr="00273C21">
        <w:rPr>
          <w:rFonts w:ascii="Arial" w:hAnsi="Arial"/>
        </w:rPr>
        <w:t>______________</w:t>
      </w:r>
    </w:p>
    <w:p w14:paraId="429207AD" w14:textId="77777777" w:rsidR="00273C21" w:rsidRPr="00273C21" w:rsidRDefault="00273C21" w:rsidP="00273C21">
      <w:pPr>
        <w:ind w:left="4678"/>
        <w:jc w:val="center"/>
      </w:pPr>
      <w:r w:rsidRPr="00273C21">
        <w:t>Il dichiarante</w:t>
      </w:r>
    </w:p>
    <w:p w14:paraId="773D58A7" w14:textId="77777777" w:rsidR="00273C21" w:rsidRPr="00273C21" w:rsidRDefault="00273C21" w:rsidP="00273C21">
      <w:pPr>
        <w:ind w:left="4678"/>
        <w:jc w:val="center"/>
      </w:pPr>
      <w:r w:rsidRPr="00273C21">
        <w:t>____________________________________</w:t>
      </w:r>
    </w:p>
    <w:p w14:paraId="077EF296" w14:textId="77777777" w:rsidR="00273C21" w:rsidRPr="00273C21" w:rsidRDefault="00273C21" w:rsidP="00273C21">
      <w:pPr>
        <w:ind w:left="4678"/>
        <w:jc w:val="center"/>
      </w:pPr>
      <w:r w:rsidRPr="00273C21">
        <w:t>(firma per esteso e leggibile)</w:t>
      </w:r>
    </w:p>
    <w:p w14:paraId="2C2D17F8" w14:textId="77777777" w:rsidR="00273C21" w:rsidRPr="00273C21" w:rsidRDefault="00273C21" w:rsidP="00273C21">
      <w:pPr>
        <w:rPr>
          <w:i/>
          <w:iCs/>
        </w:rPr>
      </w:pPr>
    </w:p>
    <w:p w14:paraId="58FD56C4" w14:textId="77777777" w:rsidR="00273C21" w:rsidRPr="00273C21" w:rsidRDefault="00273C21" w:rsidP="00273C21">
      <w:r w:rsidRPr="00273C21">
        <w:rPr>
          <w:i/>
          <w:iCs/>
        </w:rPr>
        <w:t xml:space="preserve">Nota esplicativa: </w:t>
      </w:r>
      <w:r w:rsidRPr="00273C21">
        <w:t xml:space="preserve">Nella presente dichiarazione non è sufficiente indicare una generica espressione del tipo “… tutte le copie dei titoli, dei documenti presentati sono conformi all’originale…” ma questi devono essere </w:t>
      </w:r>
      <w:r w:rsidRPr="00273C21">
        <w:lastRenderedPageBreak/>
        <w:t xml:space="preserve">indicati espressamente. Si riporta di seguito a titolo esemplificativo un fac-simile di come produrre detta dichiarazione: </w:t>
      </w:r>
    </w:p>
    <w:p w14:paraId="09F67699" w14:textId="77777777" w:rsidR="00273C21" w:rsidRPr="00273C21" w:rsidRDefault="00273C21" w:rsidP="00273C21">
      <w:r w:rsidRPr="00273C21">
        <w:t xml:space="preserve">di essere a conoscenza del fatto che l’allegata copia: </w:t>
      </w:r>
    </w:p>
    <w:p w14:paraId="4F307371" w14:textId="77777777" w:rsidR="00273C21" w:rsidRPr="00273C21" w:rsidRDefault="00273C21" w:rsidP="00273C21">
      <w:pPr>
        <w:numPr>
          <w:ilvl w:val="0"/>
          <w:numId w:val="1"/>
        </w:numPr>
        <w:suppressAutoHyphens w:val="0"/>
        <w:spacing w:after="160" w:line="254" w:lineRule="auto"/>
        <w:contextualSpacing/>
        <w:rPr>
          <w:rFonts w:eastAsia="Times New Roman"/>
        </w:rPr>
      </w:pPr>
      <w:r w:rsidRPr="00273C21">
        <w:rPr>
          <w:rFonts w:eastAsia="Times New Roman"/>
        </w:rPr>
        <w:t xml:space="preserve">dell’atto/documento _______ conservato/rilasciato dall’amministrazione pubblica _______ è conforme all’originale. </w:t>
      </w:r>
    </w:p>
    <w:p w14:paraId="10C9A82B" w14:textId="77777777" w:rsidR="00273C21" w:rsidRPr="00273C21" w:rsidRDefault="00273C21" w:rsidP="00273C21">
      <w:pPr>
        <w:numPr>
          <w:ilvl w:val="0"/>
          <w:numId w:val="1"/>
        </w:numPr>
        <w:suppressAutoHyphens w:val="0"/>
        <w:spacing w:after="160" w:line="254" w:lineRule="auto"/>
        <w:contextualSpacing/>
        <w:rPr>
          <w:rFonts w:eastAsia="Times New Roman"/>
        </w:rPr>
      </w:pPr>
      <w:r w:rsidRPr="00273C21">
        <w:rPr>
          <w:rFonts w:eastAsia="Times New Roman"/>
        </w:rPr>
        <w:t xml:space="preserve">del titolo di studio/servizio _________________ rilasciato </w:t>
      </w:r>
      <w:proofErr w:type="spellStart"/>
      <w:r w:rsidRPr="00273C21">
        <w:rPr>
          <w:rFonts w:eastAsia="Times New Roman"/>
        </w:rPr>
        <w:t>da _______________ il</w:t>
      </w:r>
      <w:proofErr w:type="spellEnd"/>
      <w:r w:rsidRPr="00273C21">
        <w:rPr>
          <w:rFonts w:eastAsia="Times New Roman"/>
        </w:rPr>
        <w:t xml:space="preserve"> _____ è conforme all’originale </w:t>
      </w:r>
    </w:p>
    <w:p w14:paraId="2345459A" w14:textId="77777777" w:rsidR="00273C21" w:rsidRPr="00273C21" w:rsidRDefault="00273C21" w:rsidP="00273C21"/>
    <w:p w14:paraId="5726BF19" w14:textId="77777777" w:rsidR="00273C21" w:rsidRDefault="00273C21">
      <w:pPr>
        <w:jc w:val="both"/>
      </w:pPr>
    </w:p>
    <w:sectPr w:rsidR="00273C21">
      <w:footerReference w:type="default" r:id="rId8"/>
      <w:pgSz w:w="11906" w:h="16838"/>
      <w:pgMar w:top="1417" w:right="1134" w:bottom="1134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76143" w14:textId="77777777" w:rsidR="00060121" w:rsidRDefault="00060121">
      <w:pPr>
        <w:spacing w:after="0" w:line="240" w:lineRule="auto"/>
      </w:pPr>
      <w:r>
        <w:separator/>
      </w:r>
    </w:p>
  </w:endnote>
  <w:endnote w:type="continuationSeparator" w:id="0">
    <w:p w14:paraId="33BEDED6" w14:textId="77777777" w:rsidR="00060121" w:rsidRDefault="0006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33A9" w14:textId="128A5475" w:rsidR="00CB342D" w:rsidRDefault="00CB342D" w:rsidP="00273C21">
    <w:pPr>
      <w:pStyle w:val="Pidipagina"/>
      <w:jc w:val="center"/>
    </w:pPr>
  </w:p>
  <w:p w14:paraId="65D4BE0C" w14:textId="77777777" w:rsidR="00CB342D" w:rsidRDefault="00CB34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31B2" w14:textId="77777777" w:rsidR="00060121" w:rsidRDefault="00060121">
      <w:pPr>
        <w:spacing w:after="0" w:line="240" w:lineRule="auto"/>
      </w:pPr>
      <w:r>
        <w:separator/>
      </w:r>
    </w:p>
  </w:footnote>
  <w:footnote w:type="continuationSeparator" w:id="0">
    <w:p w14:paraId="5FF914BB" w14:textId="77777777" w:rsidR="00060121" w:rsidRDefault="0006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6303D"/>
    <w:multiLevelType w:val="hybridMultilevel"/>
    <w:tmpl w:val="18586238"/>
    <w:lvl w:ilvl="0" w:tplc="8A8A5368">
      <w:start w:val="1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1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42D"/>
    <w:rsid w:val="00060121"/>
    <w:rsid w:val="00211A67"/>
    <w:rsid w:val="00273C21"/>
    <w:rsid w:val="0037369D"/>
    <w:rsid w:val="003F1E9A"/>
    <w:rsid w:val="007257F6"/>
    <w:rsid w:val="0074487B"/>
    <w:rsid w:val="00876F8E"/>
    <w:rsid w:val="0089263D"/>
    <w:rsid w:val="00907622"/>
    <w:rsid w:val="009C5BFC"/>
    <w:rsid w:val="009C753E"/>
    <w:rsid w:val="00A6576D"/>
    <w:rsid w:val="00CB342D"/>
    <w:rsid w:val="00CD5E9F"/>
    <w:rsid w:val="00DD6341"/>
    <w:rsid w:val="00E27E33"/>
    <w:rsid w:val="00F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CD06"/>
  <w15:docId w15:val="{CB08231C-BE0E-47BB-B04F-42648470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IntestazioneCarattere">
    <w:name w:val="Intestazione Carattere"/>
    <w:qFormat/>
    <w:rPr>
      <w:sz w:val="22"/>
      <w:szCs w:val="22"/>
    </w:rPr>
  </w:style>
  <w:style w:type="character" w:customStyle="1" w:styleId="PidipaginaCarattere">
    <w:name w:val="Piè di pagina Carattere"/>
    <w:qFormat/>
    <w:rPr>
      <w:sz w:val="22"/>
      <w:szCs w:val="22"/>
    </w:rPr>
  </w:style>
  <w:style w:type="character" w:customStyle="1" w:styleId="Enfasi">
    <w:name w:val="Enfasi"/>
    <w:qFormat/>
    <w:rPr>
      <w:i/>
      <w:iCs/>
    </w:rPr>
  </w:style>
  <w:style w:type="character" w:customStyle="1" w:styleId="Rientrocorpodeltesto2Carattere">
    <w:name w:val="Rientro corpo del testo 2 Carattere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TestonotaapidipaginaCarattere">
    <w:name w:val="Testo nota a piè di pagina Carattere"/>
    <w:qFormat/>
    <w:rPr>
      <w:rFonts w:ascii="Calibri" w:hAnsi="Calibri" w:cs="Calibri"/>
    </w:rPr>
  </w:style>
  <w:style w:type="character" w:customStyle="1" w:styleId="Caratterinotaapidipagina">
    <w:name w:val="Caratteri nota a piè di pagina"/>
    <w:qFormat/>
    <w:rPr>
      <w:rFonts w:cs="Times New Roman"/>
      <w:vertAlign w:val="superscript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ascii="Calibri" w:eastAsia="Calibri" w:hAnsi="Calibri" w:cs="Calibri"/>
      <w:lang w:eastAsia="zh-CN"/>
    </w:rPr>
  </w:style>
  <w:style w:type="character" w:customStyle="1" w:styleId="SoggettocommentoCarattere">
    <w:name w:val="Soggetto commento Carattere"/>
    <w:qFormat/>
    <w:rPr>
      <w:rFonts w:ascii="Calibri" w:eastAsia="Calibri" w:hAnsi="Calibri" w:cs="Calibri"/>
      <w:b/>
      <w:bCs/>
      <w:lang w:eastAsia="zh-CN"/>
    </w:rPr>
  </w:style>
  <w:style w:type="character" w:customStyle="1" w:styleId="TestofumettoCarattere">
    <w:name w:val="Testo fumetto Carattere"/>
    <w:qFormat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Corpodeltesto2Carattere">
    <w:name w:val="Corpo del testo 2 Carattere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Caratterinotadichiusura">
    <w:name w:val="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styleId="Testonotaapidipagina">
    <w:name w:val="footnote text"/>
    <w:basedOn w:val="Normale"/>
    <w:pPr>
      <w:suppressAutoHyphens w:val="0"/>
      <w:spacing w:after="0" w:line="240" w:lineRule="auto"/>
    </w:pPr>
    <w:rPr>
      <w:rFonts w:eastAsia="Times New Roman"/>
      <w:sz w:val="20"/>
      <w:szCs w:val="20"/>
    </w:rPr>
  </w:style>
  <w:style w:type="paragraph" w:styleId="Paragrafoelenco">
    <w:name w:val="List Paragraph"/>
    <w:basedOn w:val="Normale"/>
    <w:qFormat/>
    <w:pPr>
      <w:suppressAutoHyphens w:val="0"/>
      <w:spacing w:after="160" w:line="252" w:lineRule="auto"/>
      <w:ind w:left="720"/>
      <w:contextualSpacing/>
    </w:pPr>
    <w:rPr>
      <w:rFonts w:eastAsia="Times New Roman"/>
    </w:r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qFormat/>
    <w:rPr>
      <w:b/>
      <w:bCs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7452-17D6-484D-A9B6-3C30622B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-Studente</dc:creator>
  <dc:description/>
  <cp:lastModifiedBy>LAVINIA ANELLO</cp:lastModifiedBy>
  <cp:revision>17</cp:revision>
  <cp:lastPrinted>2021-05-05T11:46:00Z</cp:lastPrinted>
  <dcterms:created xsi:type="dcterms:W3CDTF">2022-01-24T17:10:00Z</dcterms:created>
  <dcterms:modified xsi:type="dcterms:W3CDTF">2025-09-03T09:51:00Z</dcterms:modified>
  <dc:language>it-IT</dc:language>
</cp:coreProperties>
</file>